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3E" w:rsidRPr="00BF59D0" w:rsidRDefault="00B83E3E" w:rsidP="00B83E3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8"/>
        </w:rPr>
      </w:pPr>
    </w:p>
    <w:p w:rsidR="00051048" w:rsidRPr="00BF59D0" w:rsidRDefault="003A1574" w:rsidP="00371FA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AA" w:rsidRPr="003A1574" w:rsidRDefault="0029460E" w:rsidP="00447B2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9" w:history="1">
        <w:r w:rsidR="003A1574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3A1574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371FAA" w:rsidRPr="003A1574" w:rsidRDefault="003A1574" w:rsidP="00447B2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371FAA" w:rsidRPr="00BF59D0" w:rsidRDefault="00371FAA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F59D0">
        <w:rPr>
          <w:rFonts w:ascii="Times New Roman" w:hAnsi="Times New Roman"/>
          <w:b/>
          <w:bCs/>
          <w:sz w:val="28"/>
          <w:szCs w:val="24"/>
        </w:rPr>
        <w:t>Student Feedback Form for the Academic Year ---------</w:t>
      </w:r>
    </w:p>
    <w:p w:rsidR="00001DA7" w:rsidRPr="00BF59D0" w:rsidRDefault="00C1713E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>(</w:t>
      </w:r>
      <w:r w:rsidR="005B0979" w:rsidRPr="00BF59D0">
        <w:rPr>
          <w:rFonts w:ascii="Times New Roman" w:hAnsi="Times New Roman"/>
          <w:b/>
          <w:sz w:val="24"/>
          <w:szCs w:val="24"/>
        </w:rPr>
        <w:t>F</w:t>
      </w:r>
      <w:r w:rsidRPr="00BF59D0">
        <w:rPr>
          <w:rFonts w:ascii="Times New Roman" w:hAnsi="Times New Roman"/>
          <w:b/>
          <w:sz w:val="24"/>
          <w:szCs w:val="24"/>
        </w:rPr>
        <w:t>ill</w:t>
      </w:r>
      <w:r w:rsidR="005B0979" w:rsidRPr="00BF59D0">
        <w:rPr>
          <w:rFonts w:ascii="Times New Roman" w:hAnsi="Times New Roman"/>
          <w:b/>
          <w:sz w:val="24"/>
          <w:szCs w:val="24"/>
        </w:rPr>
        <w:t>ed</w:t>
      </w:r>
      <w:r w:rsidR="00EC6DB5">
        <w:rPr>
          <w:rFonts w:ascii="Times New Roman" w:hAnsi="Times New Roman"/>
          <w:b/>
          <w:sz w:val="24"/>
          <w:szCs w:val="24"/>
        </w:rPr>
        <w:t xml:space="preserve"> </w:t>
      </w:r>
      <w:r w:rsidR="005B0979" w:rsidRPr="00BF59D0">
        <w:rPr>
          <w:rFonts w:ascii="Times New Roman" w:hAnsi="Times New Roman"/>
          <w:b/>
          <w:sz w:val="24"/>
          <w:szCs w:val="24"/>
        </w:rPr>
        <w:t xml:space="preserve">feedback </w:t>
      </w:r>
      <w:r w:rsidR="000D3E87" w:rsidRPr="00BF59D0">
        <w:rPr>
          <w:rFonts w:ascii="Times New Roman" w:hAnsi="Times New Roman"/>
          <w:b/>
          <w:sz w:val="24"/>
          <w:szCs w:val="24"/>
        </w:rPr>
        <w:t>form</w:t>
      </w:r>
      <w:r w:rsidR="00964206" w:rsidRPr="00BF59D0">
        <w:rPr>
          <w:rFonts w:ascii="Times New Roman" w:hAnsi="Times New Roman"/>
          <w:b/>
          <w:sz w:val="24"/>
          <w:szCs w:val="24"/>
        </w:rPr>
        <w:t>,</w:t>
      </w:r>
      <w:r w:rsidR="005B0979" w:rsidRPr="00BF59D0">
        <w:rPr>
          <w:rFonts w:ascii="Times New Roman" w:hAnsi="Times New Roman"/>
          <w:b/>
          <w:sz w:val="24"/>
          <w:szCs w:val="24"/>
        </w:rPr>
        <w:t xml:space="preserve"> send</w:t>
      </w:r>
      <w:r w:rsidR="00EC6DB5">
        <w:rPr>
          <w:rFonts w:ascii="Times New Roman" w:hAnsi="Times New Roman"/>
          <w:b/>
          <w:sz w:val="24"/>
          <w:szCs w:val="24"/>
        </w:rPr>
        <w:t xml:space="preserve"> </w:t>
      </w:r>
      <w:r w:rsidR="005B0979" w:rsidRPr="00BF59D0">
        <w:rPr>
          <w:rFonts w:ascii="Times New Roman" w:hAnsi="Times New Roman"/>
          <w:b/>
          <w:sz w:val="24"/>
          <w:szCs w:val="24"/>
        </w:rPr>
        <w:t>to</w:t>
      </w:r>
      <w:r w:rsidR="00E7798E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E7798E" w:rsidRPr="00E7798E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E7798E" w:rsidRPr="00E7798E">
        <w:t xml:space="preserve">, </w:t>
      </w:r>
      <w:hyperlink r:id="rId11" w:history="1">
        <w:r w:rsidR="003A1574" w:rsidRPr="00E7798E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="0056408D" w:rsidRPr="00BF59D0">
        <w:rPr>
          <w:rFonts w:ascii="Times New Roman" w:hAnsi="Times New Roman"/>
          <w:b/>
          <w:sz w:val="24"/>
          <w:szCs w:val="24"/>
        </w:rPr>
        <w:t>)</w:t>
      </w:r>
    </w:p>
    <w:p w:rsidR="00E82262" w:rsidRPr="00BF59D0" w:rsidRDefault="00E82262" w:rsidP="00371FA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16"/>
          <w:szCs w:val="24"/>
        </w:rPr>
      </w:pPr>
    </w:p>
    <w:p w:rsidR="001361AB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: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.............................</w:t>
      </w:r>
      <w:r w:rsidRPr="00BF59D0">
        <w:rPr>
          <w:rFonts w:ascii="Times New Roman" w:hAnsi="Times New Roman"/>
          <w:sz w:val="24"/>
          <w:szCs w:val="24"/>
        </w:rPr>
        <w:t>Course: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</w:t>
      </w:r>
      <w:r w:rsidRPr="00BF59D0">
        <w:rPr>
          <w:rFonts w:ascii="Times New Roman" w:hAnsi="Times New Roman"/>
          <w:sz w:val="24"/>
          <w:szCs w:val="24"/>
        </w:rPr>
        <w:tab/>
        <w:t>Department: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</w:t>
      </w:r>
    </w:p>
    <w:p w:rsidR="001361AB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Years/Semester: (-------) I / II / III / IVAddress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................</w:t>
      </w:r>
      <w:r w:rsidR="00EC6D3E" w:rsidRPr="00BF59D0">
        <w:rPr>
          <w:rFonts w:ascii="Times New Roman" w:hAnsi="Times New Roman"/>
          <w:sz w:val="24"/>
          <w:szCs w:val="24"/>
        </w:rPr>
        <w:t>..............................</w:t>
      </w:r>
      <w:r w:rsidR="00051048" w:rsidRPr="00BF59D0">
        <w:rPr>
          <w:rFonts w:ascii="Times New Roman" w:hAnsi="Times New Roman"/>
          <w:sz w:val="24"/>
          <w:szCs w:val="24"/>
        </w:rPr>
        <w:t>.</w:t>
      </w:r>
    </w:p>
    <w:p w:rsidR="00371FAA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Mobile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..........................</w:t>
      </w:r>
      <w:r w:rsidR="001361AB" w:rsidRPr="00BF59D0">
        <w:rPr>
          <w:rFonts w:ascii="Times New Roman" w:hAnsi="Times New Roman"/>
          <w:sz w:val="24"/>
          <w:szCs w:val="24"/>
        </w:rPr>
        <w:t xml:space="preserve">  E-mail</w:t>
      </w:r>
      <w:r w:rsidR="00051048" w:rsidRPr="00BF59D0">
        <w:rPr>
          <w:rFonts w:ascii="Times New Roman" w:hAnsi="Times New Roman"/>
          <w:sz w:val="24"/>
          <w:szCs w:val="24"/>
        </w:rPr>
        <w:t xml:space="preserve"> .</w:t>
      </w:r>
      <w:r w:rsidR="00EC6D3E" w:rsidRPr="00BF59D0">
        <w:rPr>
          <w:rFonts w:ascii="Times New Roman" w:hAnsi="Times New Roman"/>
          <w:sz w:val="24"/>
          <w:szCs w:val="24"/>
        </w:rPr>
        <w:t>....................................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Please give a rating of your course on the following</w:t>
      </w:r>
      <w:r w:rsidR="005A112A" w:rsidRPr="00BF59D0">
        <w:rPr>
          <w:rFonts w:ascii="Times New Roman" w:hAnsi="Times New Roman"/>
          <w:sz w:val="24"/>
          <w:szCs w:val="24"/>
        </w:rPr>
        <w:t>:-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646"/>
        <w:gridCol w:w="1005"/>
        <w:gridCol w:w="971"/>
        <w:gridCol w:w="1410"/>
        <w:gridCol w:w="1104"/>
        <w:gridCol w:w="1148"/>
        <w:gridCol w:w="668"/>
        <w:gridCol w:w="939"/>
        <w:gridCol w:w="1586"/>
      </w:tblGrid>
      <w:tr w:rsidR="00371FAA" w:rsidRPr="00BF59D0" w:rsidTr="00891DBC">
        <w:trPr>
          <w:trHeight w:hRule="exact" w:val="286"/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6" w:right="61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405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8" w:right="38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96" w:right="50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8" w:right="38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405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 w:right="19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1" w:right="37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0" w:right="587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1FAA" w:rsidRPr="00BF59D0" w:rsidTr="00E144DF">
        <w:trPr>
          <w:trHeight w:hRule="exact" w:val="507"/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emel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FE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deratel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omehow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Tolerable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emel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</w:t>
            </w:r>
          </w:p>
        </w:tc>
      </w:tr>
    </w:tbl>
    <w:p w:rsidR="00371FAA" w:rsidRPr="00BF59D0" w:rsidRDefault="00371FAA" w:rsidP="006D4EFE">
      <w:pPr>
        <w:widowControl w:val="0"/>
        <w:autoSpaceDE w:val="0"/>
        <w:autoSpaceDN w:val="0"/>
        <w:adjustRightInd w:val="0"/>
        <w:spacing w:after="0" w:line="274" w:lineRule="exact"/>
        <w:ind w:left="220"/>
        <w:jc w:val="center"/>
        <w:rPr>
          <w:rFonts w:ascii="Times New Roman" w:hAnsi="Times New Roman"/>
          <w:sz w:val="16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54"/>
        <w:gridCol w:w="8989"/>
        <w:gridCol w:w="834"/>
      </w:tblGrid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l.#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</w:tr>
      <w:tr w:rsidR="00371FAA" w:rsidRPr="00BF59D0" w:rsidTr="00F12F22">
        <w:trPr>
          <w:trHeight w:hRule="exact" w:val="56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earning value (in terms of skills, concepts, knowledge, analytical abilities, or</w:t>
            </w:r>
          </w:p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roadening perspectives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licability/relevance to real life situation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epth of the course content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coverage of cours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effort required by student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levance/learning value of project/ report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262" w:rsidRPr="00BF59D0" w:rsidRDefault="00E82262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b/>
          <w:sz w:val="8"/>
          <w:szCs w:val="24"/>
        </w:rPr>
      </w:pPr>
    </w:p>
    <w:p w:rsidR="00371FAA" w:rsidRPr="00BF59D0" w:rsidRDefault="00181A69" w:rsidP="00E82262">
      <w:pPr>
        <w:widowControl w:val="0"/>
        <w:autoSpaceDE w:val="0"/>
        <w:autoSpaceDN w:val="0"/>
        <w:adjustRightInd w:val="0"/>
        <w:spacing w:before="16"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>You may write your option as 1, 2, 3 or 4 in given blank box.</w:t>
      </w: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syllabus wa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0"/>
        <w:gridCol w:w="1720"/>
        <w:gridCol w:w="1720"/>
        <w:gridCol w:w="2190"/>
        <w:gridCol w:w="627"/>
        <w:gridCol w:w="622"/>
      </w:tblGrid>
      <w:tr w:rsidR="00126E52" w:rsidRPr="00BF59D0" w:rsidTr="00474086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EC6D3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7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challenging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adequat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adequat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 4) du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irrelevant</w:t>
            </w:r>
          </w:p>
        </w:tc>
        <w:tc>
          <w:tcPr>
            <w:tcW w:w="299" w:type="pct"/>
            <w:tcBorders>
              <w:left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Your background for benefiting from the course wa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67"/>
        <w:gridCol w:w="1500"/>
        <w:gridCol w:w="2018"/>
        <w:gridCol w:w="2239"/>
        <w:gridCol w:w="2621"/>
        <w:gridCol w:w="16"/>
        <w:gridCol w:w="16"/>
      </w:tblGrid>
      <w:tr w:rsidR="00474086" w:rsidRPr="00BF59D0" w:rsidTr="00474086">
        <w:trPr>
          <w:trHeight w:hRule="exact" w:val="562"/>
        </w:trPr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ighlyrelevan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levant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tlyrelevan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stlyirrelevant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pletelyirrelevant</w:t>
            </w:r>
          </w:p>
        </w:tc>
        <w:tc>
          <w:tcPr>
            <w:tcW w:w="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much of the syllabus was taught in clas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88"/>
        <w:gridCol w:w="1662"/>
        <w:gridCol w:w="1699"/>
        <w:gridCol w:w="1798"/>
        <w:gridCol w:w="2204"/>
        <w:gridCol w:w="616"/>
        <w:gridCol w:w="610"/>
      </w:tblGrid>
      <w:tr w:rsidR="001C258F" w:rsidRPr="00BF59D0" w:rsidTr="00DB7FC2">
        <w:trPr>
          <w:trHeight w:hRule="exact" w:val="256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1C25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83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. 90 to  100%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306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.75 to 90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2803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50 to 75%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40 to 50%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less than 40%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at is your opinion about the library holdings for the course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6"/>
        <w:gridCol w:w="1672"/>
        <w:gridCol w:w="1701"/>
        <w:gridCol w:w="1844"/>
        <w:gridCol w:w="2125"/>
        <w:gridCol w:w="656"/>
        <w:gridCol w:w="603"/>
      </w:tblGrid>
      <w:tr w:rsidR="00DB7FC2" w:rsidRPr="00BF59D0" w:rsidTr="00DB7FC2">
        <w:trPr>
          <w:trHeight w:hRule="exact" w:val="288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excellen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adequat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adequat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9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9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ere you able to get the prescribed reading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internal evaluation system as it exists is</w:t>
      </w:r>
    </w:p>
    <w:p w:rsidR="00371FAA" w:rsidRPr="00BF59D0" w:rsidRDefault="00371FAA" w:rsidP="00371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8" w:after="0" w:line="240" w:lineRule="auto"/>
        <w:ind w:left="220" w:right="450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In your opinion, how much of the total weightage of a course should the internal assessment account for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100%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75%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50%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25%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below 25%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E05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E05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FC2" w:rsidRPr="00BF59D0" w:rsidRDefault="00DB7FC2" w:rsidP="00F34D18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</w:p>
    <w:p w:rsidR="00F34D18" w:rsidRPr="00BF59D0" w:rsidRDefault="00F34D18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internal assessment system operated (give percentage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319"/>
        <w:gridCol w:w="3908"/>
        <w:gridCol w:w="647"/>
        <w:gridCol w:w="603"/>
      </w:tblGrid>
      <w:tr w:rsidR="00F34D18" w:rsidRPr="00BF59D0" w:rsidTr="00DB7FC2">
        <w:trPr>
          <w:trHeight w:hRule="exact" w:val="286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lastRenderedPageBreak/>
              <w:t>1) fairly in how many courses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unfairly in how many courses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D18" w:rsidRPr="00BF59D0" w:rsidRDefault="00F34D18" w:rsidP="00371FAA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en you meet students who have taken a similar programme at other Universities do you feel that your programme is 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7"/>
        <w:gridCol w:w="3753"/>
        <w:gridCol w:w="1877"/>
        <w:gridCol w:w="647"/>
        <w:gridCol w:w="603"/>
      </w:tblGrid>
      <w:tr w:rsidR="008C47C3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8C47C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superior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equal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feri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7C3" w:rsidRPr="00BF59D0" w:rsidRDefault="008C47C3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464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How do you rate the student-teacher relationship in the </w:t>
      </w:r>
      <w:r w:rsidR="003A1574">
        <w:rPr>
          <w:rFonts w:ascii="Times New Roman" w:hAnsi="Times New Roman"/>
          <w:sz w:val="24"/>
          <w:szCs w:val="24"/>
        </w:rPr>
        <w:t>University</w:t>
      </w:r>
      <w:r w:rsidRPr="00BF59D0">
        <w:rPr>
          <w:rFonts w:ascii="Times New Roman" w:hAnsi="Times New Roman"/>
          <w:sz w:val="24"/>
          <w:szCs w:val="24"/>
        </w:rPr>
        <w:t xml:space="preserve"> as a whole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5903A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satisfactor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A8" w:rsidRPr="00BF59D0" w:rsidRDefault="005903A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rate the student-teacher relationship in your department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5903A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satisfactor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A8" w:rsidRPr="00BF59D0" w:rsidRDefault="005903A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How do you find the </w:t>
      </w:r>
      <w:r w:rsidR="003A1574">
        <w:rPr>
          <w:rFonts w:ascii="Times New Roman" w:hAnsi="Times New Roman"/>
          <w:sz w:val="24"/>
          <w:szCs w:val="24"/>
        </w:rPr>
        <w:t>University</w:t>
      </w:r>
      <w:r w:rsidRPr="00BF59D0">
        <w:rPr>
          <w:rFonts w:ascii="Times New Roman" w:hAnsi="Times New Roman"/>
          <w:sz w:val="24"/>
          <w:szCs w:val="24"/>
        </w:rPr>
        <w:t>'s administrative offic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7706B4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helpful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helpful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different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helpful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cumbersome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B4" w:rsidRPr="00BF59D0" w:rsidRDefault="007706B4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at is your rating on hostel faciliti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7706B4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B4" w:rsidRPr="00BF59D0" w:rsidRDefault="007706B4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rate the health care faciliti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F935B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1667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Did you participate in any of the extra curricular activities of the Department / </w:t>
      </w:r>
      <w:r w:rsidR="003A1574">
        <w:rPr>
          <w:rFonts w:ascii="Times New Roman" w:hAnsi="Times New Roman"/>
          <w:sz w:val="24"/>
          <w:szCs w:val="24"/>
        </w:rPr>
        <w:t>University</w:t>
      </w:r>
      <w:r w:rsidRPr="00BF59D0">
        <w:rPr>
          <w:rFonts w:ascii="Times New Roman" w:hAnsi="Times New Roman"/>
          <w:sz w:val="24"/>
          <w:szCs w:val="24"/>
        </w:rPr>
        <w:t>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F935B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often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often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ometimes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rare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neve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1667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at was the attitude of teachers to extra curricular activiti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7"/>
        <w:gridCol w:w="3753"/>
        <w:gridCol w:w="1877"/>
        <w:gridCol w:w="647"/>
        <w:gridCol w:w="603"/>
      </w:tblGrid>
      <w:tr w:rsidR="00A10B3E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co-operative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indifferent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discouraging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Has your time at the </w:t>
      </w:r>
      <w:r w:rsidR="003A1574">
        <w:rPr>
          <w:rFonts w:ascii="Times New Roman" w:hAnsi="Times New Roman"/>
          <w:sz w:val="24"/>
          <w:szCs w:val="24"/>
        </w:rPr>
        <w:t>University</w:t>
      </w:r>
      <w:r w:rsidRPr="00BF59D0">
        <w:rPr>
          <w:rFonts w:ascii="Times New Roman" w:hAnsi="Times New Roman"/>
          <w:sz w:val="24"/>
          <w:szCs w:val="24"/>
        </w:rPr>
        <w:t xml:space="preserve"> been intellectually enriching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7"/>
        <w:gridCol w:w="3753"/>
        <w:gridCol w:w="1877"/>
        <w:gridCol w:w="647"/>
        <w:gridCol w:w="603"/>
      </w:tblGrid>
      <w:tr w:rsidR="00A10B3E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yes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marginal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no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B3E" w:rsidRPr="00BF59D0" w:rsidRDefault="00A10B3E" w:rsidP="00CF2F71">
      <w:pPr>
        <w:widowControl w:val="0"/>
        <w:autoSpaceDE w:val="0"/>
        <w:autoSpaceDN w:val="0"/>
        <w:adjustRightInd w:val="0"/>
        <w:spacing w:after="0" w:line="254" w:lineRule="exact"/>
        <w:ind w:left="20" w:right="-36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After leaving the </w:t>
      </w:r>
      <w:r w:rsidR="003A1574">
        <w:rPr>
          <w:rFonts w:ascii="Times New Roman" w:hAnsi="Times New Roman"/>
          <w:sz w:val="24"/>
          <w:szCs w:val="24"/>
        </w:rPr>
        <w:t>University</w:t>
      </w:r>
      <w:r w:rsidRPr="00BF59D0">
        <w:rPr>
          <w:rFonts w:ascii="Times New Roman" w:hAnsi="Times New Roman"/>
          <w:sz w:val="24"/>
          <w:szCs w:val="24"/>
        </w:rPr>
        <w:t xml:space="preserve"> how will you talk about it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9"/>
        <w:gridCol w:w="3753"/>
        <w:gridCol w:w="1877"/>
        <w:gridCol w:w="647"/>
        <w:gridCol w:w="601"/>
      </w:tblGrid>
      <w:tr w:rsidR="00A10B3E" w:rsidRPr="00BF59D0" w:rsidTr="00F44EAF">
        <w:trPr>
          <w:trHeight w:hRule="exact" w:val="286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proudly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indifferent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disparagingly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EAF" w:rsidRPr="00BF59D0" w:rsidRDefault="00F44EAF" w:rsidP="00F44E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44EAF" w:rsidRPr="00BF59D0" w:rsidRDefault="00F44EAF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Is the internal assessment system conducive to </w:t>
      </w:r>
      <w:r w:rsidR="006E0C4C" w:rsidRPr="00BF59D0">
        <w:rPr>
          <w:rFonts w:ascii="Times New Roman" w:hAnsi="Times New Roman"/>
          <w:sz w:val="24"/>
          <w:szCs w:val="24"/>
        </w:rPr>
        <w:t>[tick (</w:t>
      </w:r>
      <w:r w:rsidR="006E0C4C" w:rsidRPr="00BF59D0">
        <w:rPr>
          <w:rFonts w:ascii="Times New Roman" w:hAnsi="Times New Roman"/>
          <w:sz w:val="24"/>
          <w:szCs w:val="24"/>
        </w:rPr>
        <w:sym w:font="Wingdings 2" w:char="F050"/>
      </w:r>
      <w:r w:rsidR="006E0C4C" w:rsidRPr="00BF59D0">
        <w:rPr>
          <w:rFonts w:ascii="Times New Roman" w:hAnsi="Times New Roman"/>
          <w:sz w:val="24"/>
          <w:szCs w:val="24"/>
        </w:rPr>
        <w:t>) in the relevant cell]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645"/>
        <w:gridCol w:w="1261"/>
        <w:gridCol w:w="1536"/>
        <w:gridCol w:w="1448"/>
        <w:gridCol w:w="1261"/>
        <w:gridCol w:w="1326"/>
      </w:tblGrid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ighl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reciably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deratel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ly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t at all</w:t>
            </w:r>
          </w:p>
        </w:tc>
      </w:tr>
      <w:tr w:rsidR="00F44EAF" w:rsidRPr="00BF59D0" w:rsidTr="00E82262">
        <w:trPr>
          <w:trHeight w:hRule="exact" w:val="288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derstanding the cours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arly discovery of difficultie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gular work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ntinuous self assessment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B3E" w:rsidRPr="00BF59D0" w:rsidRDefault="00A10B3E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Overall Rating of the Programme </w:t>
      </w:r>
      <w:r w:rsidR="0007165B" w:rsidRPr="00BF59D0">
        <w:rPr>
          <w:rFonts w:ascii="Times New Roman" w:hAnsi="Times New Roman"/>
          <w:sz w:val="24"/>
          <w:szCs w:val="24"/>
        </w:rPr>
        <w:t xml:space="preserve"> [</w:t>
      </w:r>
      <w:r w:rsidRPr="00BF59D0">
        <w:rPr>
          <w:rFonts w:ascii="Times New Roman" w:hAnsi="Times New Roman"/>
          <w:sz w:val="24"/>
          <w:szCs w:val="24"/>
        </w:rPr>
        <w:t xml:space="preserve">tick </w:t>
      </w:r>
      <w:r w:rsidR="0007165B" w:rsidRPr="00BF59D0">
        <w:rPr>
          <w:rFonts w:ascii="Times New Roman" w:hAnsi="Times New Roman"/>
          <w:sz w:val="24"/>
          <w:szCs w:val="24"/>
        </w:rPr>
        <w:t>(</w:t>
      </w:r>
      <w:r w:rsidR="0007165B" w:rsidRPr="00BF59D0">
        <w:rPr>
          <w:rFonts w:ascii="Times New Roman" w:hAnsi="Times New Roman"/>
          <w:sz w:val="24"/>
          <w:szCs w:val="24"/>
        </w:rPr>
        <w:sym w:font="Wingdings 2" w:char="F050"/>
      </w:r>
      <w:r w:rsidR="0007165B" w:rsidRPr="00BF59D0">
        <w:rPr>
          <w:rFonts w:ascii="Times New Roman" w:hAnsi="Times New Roman"/>
          <w:sz w:val="24"/>
          <w:szCs w:val="24"/>
        </w:rPr>
        <w:t xml:space="preserve">) </w:t>
      </w:r>
      <w:r w:rsidRPr="00BF59D0">
        <w:rPr>
          <w:rFonts w:ascii="Times New Roman" w:hAnsi="Times New Roman"/>
          <w:sz w:val="24"/>
          <w:szCs w:val="24"/>
        </w:rPr>
        <w:t>in the relevant cel</w:t>
      </w:r>
      <w:r w:rsidR="0007165B" w:rsidRPr="00BF59D0">
        <w:rPr>
          <w:rFonts w:ascii="Times New Roman" w:hAnsi="Times New Roman"/>
          <w:sz w:val="24"/>
          <w:szCs w:val="24"/>
        </w:rPr>
        <w:t>l]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57"/>
        <w:gridCol w:w="4088"/>
        <w:gridCol w:w="1278"/>
        <w:gridCol w:w="985"/>
        <w:gridCol w:w="1085"/>
        <w:gridCol w:w="985"/>
        <w:gridCol w:w="1199"/>
      </w:tblGrid>
      <w:tr w:rsidR="00CF2F71" w:rsidRPr="00BF59D0" w:rsidTr="00232809">
        <w:trPr>
          <w:trHeight w:hRule="exact" w:val="414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Sl #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Very goo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Very poor</w:t>
            </w: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cademic content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8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Fairness of evaluation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faculty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administration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ibrary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puter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ostel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8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creational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a-curricular activ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ports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A1574" w:rsidRPr="00BF59D0" w:rsidRDefault="003A1574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74" w:rsidRPr="003A1574" w:rsidRDefault="0029460E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12" w:history="1">
        <w:r w:rsidR="003A1574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3A1574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3A1574" w:rsidRPr="003A1574" w:rsidRDefault="003A1574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b/>
          <w:bCs/>
          <w:sz w:val="28"/>
          <w:szCs w:val="24"/>
        </w:rPr>
        <w:t>Questionnaire - 1</w:t>
      </w: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Questionnaires for Feedback from Students</w:t>
      </w:r>
    </w:p>
    <w:p w:rsidR="00964206" w:rsidRPr="00BF59D0" w:rsidRDefault="00964206" w:rsidP="0096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3" w:history="1">
        <w:r w:rsidR="00360180" w:rsidRPr="00E7798E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360180" w:rsidRPr="00E7798E">
        <w:t xml:space="preserve">, </w:t>
      </w:r>
      <w:hyperlink r:id="rId14" w:history="1">
        <w:r w:rsidR="00360180" w:rsidRPr="00E7798E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Pr="00BF59D0">
        <w:rPr>
          <w:rFonts w:ascii="Times New Roman" w:hAnsi="Times New Roman"/>
          <w:b/>
          <w:sz w:val="24"/>
          <w:szCs w:val="24"/>
        </w:rPr>
        <w:t>)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  <w:sectPr w:rsidR="00312BB5" w:rsidRPr="00BF59D0" w:rsidSect="00024BF7">
          <w:headerReference w:type="default" r:id="rId15"/>
          <w:pgSz w:w="11907" w:h="16839" w:code="9"/>
          <w:pgMar w:top="567" w:right="720" w:bottom="720" w:left="720" w:header="0" w:footer="0" w:gutter="0"/>
          <w:pgNumType w:start="1"/>
          <w:cols w:space="720"/>
          <w:noEndnote/>
          <w:docGrid w:linePitch="299"/>
        </w:sectPr>
      </w:pP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before="16" w:after="0" w:line="240" w:lineRule="auto"/>
        <w:ind w:right="-5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 xml:space="preserve">    Name: -----------------------------------------------------------------------------------Sex (M/F): ---</w:t>
      </w:r>
      <w:r w:rsidR="00EC6D3E" w:rsidRPr="00BF59D0">
        <w:rPr>
          <w:rFonts w:ascii="Times New Roman" w:hAnsi="Times New Roman"/>
          <w:sz w:val="24"/>
          <w:szCs w:val="24"/>
        </w:rPr>
        <w:t>---------------</w:t>
      </w:r>
      <w:r w:rsidRPr="00BF59D0">
        <w:rPr>
          <w:rFonts w:ascii="Times New Roman" w:hAnsi="Times New Roman"/>
          <w:sz w:val="24"/>
          <w:szCs w:val="24"/>
        </w:rPr>
        <w:t>---</w:t>
      </w:r>
    </w:p>
    <w:p w:rsidR="00EC6D3E" w:rsidRPr="00BF59D0" w:rsidRDefault="00EC6D3E" w:rsidP="00EC6D3E">
      <w:pPr>
        <w:widowControl w:val="0"/>
        <w:autoSpaceDE w:val="0"/>
        <w:autoSpaceDN w:val="0"/>
        <w:adjustRightInd w:val="0"/>
        <w:spacing w:before="16" w:after="0" w:line="240" w:lineRule="auto"/>
        <w:ind w:right="-56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sz w:val="24"/>
          <w:szCs w:val="24"/>
        </w:rPr>
        <w:sectPr w:rsidR="00312BB5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312BB5" w:rsidP="00312BB5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>Department: -------------------------------------------------------------</w:t>
      </w:r>
      <w:r w:rsidRPr="00BF59D0">
        <w:rPr>
          <w:rFonts w:ascii="Times New Roman" w:hAnsi="Times New Roman"/>
          <w:sz w:val="24"/>
          <w:szCs w:val="24"/>
        </w:rPr>
        <w:tab/>
        <w:t>Semester/Term/Year: -----</w:t>
      </w:r>
      <w:r w:rsidR="00EC6D3E" w:rsidRPr="00BF59D0">
        <w:rPr>
          <w:rFonts w:ascii="Times New Roman" w:hAnsi="Times New Roman"/>
          <w:sz w:val="24"/>
          <w:szCs w:val="24"/>
        </w:rPr>
        <w:t>--------</w:t>
      </w:r>
      <w:r w:rsidRPr="00BF59D0">
        <w:rPr>
          <w:rFonts w:ascii="Times New Roman" w:hAnsi="Times New Roman"/>
          <w:sz w:val="24"/>
          <w:szCs w:val="24"/>
        </w:rPr>
        <w:t>--------</w:t>
      </w:r>
    </w:p>
    <w:p w:rsidR="00EC6D3E" w:rsidRPr="00BF59D0" w:rsidRDefault="00EC6D3E" w:rsidP="00312BB5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Address: ----------------------------------------------------- mobile </w:t>
      </w:r>
      <w:r w:rsidR="00EC6D3E" w:rsidRPr="00BF59D0">
        <w:rPr>
          <w:rFonts w:ascii="Times New Roman" w:hAnsi="Times New Roman"/>
          <w:sz w:val="24"/>
          <w:szCs w:val="24"/>
        </w:rPr>
        <w:t>------------------</w:t>
      </w:r>
      <w:r w:rsidRPr="00BF59D0">
        <w:rPr>
          <w:rFonts w:ascii="Times New Roman" w:hAnsi="Times New Roman"/>
          <w:sz w:val="24"/>
          <w:szCs w:val="24"/>
        </w:rPr>
        <w:t xml:space="preserve"> E-mail </w:t>
      </w:r>
      <w:r w:rsidR="00EC6D3E" w:rsidRPr="00BF59D0">
        <w:rPr>
          <w:rFonts w:ascii="Times New Roman" w:hAnsi="Times New Roman"/>
          <w:sz w:val="24"/>
          <w:szCs w:val="24"/>
        </w:rPr>
        <w:t>------------------------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24"/>
          <w:szCs w:val="24"/>
        </w:rPr>
      </w:pPr>
    </w:p>
    <w:p w:rsidR="00553B8F" w:rsidRPr="00BF59D0" w:rsidRDefault="00553B8F" w:rsidP="0023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Students are required to rate the courses on the following attributes using the 4 -point scale shown. The format given is for one course. Do the same for other courses on separate page.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D36CFD" w:rsidP="00EC6D3E">
      <w:pPr>
        <w:widowControl w:val="0"/>
        <w:autoSpaceDE w:val="0"/>
        <w:autoSpaceDN w:val="0"/>
        <w:adjustRightInd w:val="0"/>
        <w:spacing w:after="0" w:line="240" w:lineRule="auto"/>
        <w:ind w:left="251"/>
        <w:jc w:val="center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0931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Course: I</w:t>
      </w:r>
      <w:r w:rsidR="006E0C4C" w:rsidRPr="00BF59D0">
        <w:rPr>
          <w:rFonts w:ascii="Times New Roman" w:hAnsi="Times New Roman"/>
          <w:sz w:val="24"/>
          <w:szCs w:val="24"/>
        </w:rPr>
        <w:t xml:space="preserve"> [tick (</w:t>
      </w:r>
      <w:r w:rsidR="006E0C4C" w:rsidRPr="00BF59D0">
        <w:rPr>
          <w:rFonts w:ascii="Times New Roman" w:hAnsi="Times New Roman"/>
          <w:sz w:val="24"/>
          <w:szCs w:val="24"/>
        </w:rPr>
        <w:sym w:font="Wingdings 2" w:char="F050"/>
      </w:r>
      <w:r w:rsidR="006E0C4C" w:rsidRPr="00BF59D0">
        <w:rPr>
          <w:rFonts w:ascii="Times New Roman" w:hAnsi="Times New Roman"/>
          <w:sz w:val="24"/>
          <w:szCs w:val="24"/>
        </w:rPr>
        <w:t>) in the relevant cell]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CellMar>
          <w:left w:w="0" w:type="dxa"/>
          <w:right w:w="0" w:type="dxa"/>
        </w:tblCellMar>
        <w:tblLook w:val="0000"/>
      </w:tblPr>
      <w:tblGrid>
        <w:gridCol w:w="5108"/>
        <w:gridCol w:w="1417"/>
        <w:gridCol w:w="955"/>
        <w:gridCol w:w="1342"/>
        <w:gridCol w:w="1549"/>
      </w:tblGrid>
      <w:tr w:rsidR="00312BB5" w:rsidRPr="00BF59D0" w:rsidTr="00FF0C88">
        <w:trPr>
          <w:trHeight w:hRule="exact"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98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4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</w:t>
            </w:r>
            <w:r w:rsidR="009B0E35" w:rsidRPr="00BF59D0">
              <w:rPr>
                <w:rFonts w:ascii="Times New Roman" w:hAnsi="Times New Roman"/>
                <w:sz w:val="24"/>
                <w:szCs w:val="24"/>
              </w:rPr>
              <w:t xml:space="preserve"> Good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8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5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1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atisfac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35" w:righ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70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satisfactory</w:t>
            </w:r>
          </w:p>
        </w:tc>
      </w:tr>
      <w:tr w:rsidR="00312BB5" w:rsidRPr="00BF59D0" w:rsidTr="00FF0C88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uto"/>
              <w:ind w:left="466" w:right="6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epth  of  the   course  content   including project work if 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coverage of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licability/relevance to real life situ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11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uto"/>
              <w:ind w:left="466" w:right="63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earning  value   (in  terms   of  knowledge, concepts, manual skills, analytical abilities and broadening perspectiv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40"/>
              </w:tabs>
              <w:autoSpaceDE w:val="0"/>
              <w:autoSpaceDN w:val="0"/>
              <w:adjustRightInd w:val="0"/>
              <w:spacing w:after="0" w:line="255" w:lineRule="auto"/>
              <w:ind w:left="466" w:right="6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larity  and  relevance  of  textual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  <w:t>reading mat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levance   of  additional   source  material</w:t>
            </w:r>
          </w:p>
          <w:p w:rsidR="00312BB5" w:rsidRPr="00BF59D0" w:rsidRDefault="00312BB5" w:rsidP="00FF0C88">
            <w:pPr>
              <w:pStyle w:val="ListParagraph"/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(Libra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effort required by stud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6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2BB5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A1574" w:rsidRPr="00BF59D0" w:rsidRDefault="003A1574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74" w:rsidRPr="003A1574" w:rsidRDefault="0029460E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17" w:history="1">
        <w:r w:rsidR="003A1574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3A1574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3A1574" w:rsidRPr="003A1574" w:rsidRDefault="003A1574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sz w:val="28"/>
          <w:szCs w:val="28"/>
        </w:rPr>
      </w:pPr>
      <w:r w:rsidRPr="00BF59D0">
        <w:rPr>
          <w:rFonts w:ascii="Times New Roman" w:hAnsi="Times New Roman"/>
          <w:b/>
          <w:bCs/>
          <w:sz w:val="28"/>
          <w:szCs w:val="28"/>
        </w:rPr>
        <w:t>Questionnaire - 2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Student Feedback on Teachers (Separate for each Teacher)</w:t>
      </w:r>
    </w:p>
    <w:p w:rsidR="00964206" w:rsidRPr="00BF59D0" w:rsidRDefault="00964206" w:rsidP="0096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 xml:space="preserve">( Filled feedback form, send to </w:t>
      </w:r>
      <w:hyperlink r:id="rId18" w:history="1">
        <w:r w:rsidR="00360180" w:rsidRPr="00E7798E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360180" w:rsidRPr="00E7798E">
        <w:t xml:space="preserve">, </w:t>
      </w:r>
      <w:hyperlink r:id="rId19" w:history="1">
        <w:r w:rsidR="00360180" w:rsidRPr="00E7798E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Pr="00BF59D0">
        <w:rPr>
          <w:rFonts w:ascii="Times New Roman" w:hAnsi="Times New Roman"/>
          <w:b/>
          <w:sz w:val="24"/>
          <w:szCs w:val="24"/>
        </w:rPr>
        <w:t xml:space="preserve"> )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140" w:lineRule="exact"/>
        <w:jc w:val="center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  <w:sectPr w:rsidR="00312BB5" w:rsidRPr="00BF59D0" w:rsidSect="00F44124">
          <w:headerReference w:type="default" r:id="rId20"/>
          <w:pgSz w:w="11907" w:h="16839" w:code="9"/>
          <w:pgMar w:top="720" w:right="720" w:bottom="720" w:left="720" w:header="761" w:footer="0" w:gutter="0"/>
          <w:pgNumType w:start="2"/>
          <w:cols w:space="720"/>
          <w:noEndnote/>
        </w:sect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>Name of the Student:------------</w:t>
      </w:r>
      <w:r w:rsidR="0064705A" w:rsidRPr="00BF59D0">
        <w:rPr>
          <w:rFonts w:ascii="Times New Roman" w:hAnsi="Times New Roman"/>
          <w:sz w:val="24"/>
          <w:szCs w:val="24"/>
        </w:rPr>
        <w:t>------------------------</w:t>
      </w:r>
      <w:r w:rsidRPr="00BF59D0">
        <w:rPr>
          <w:rFonts w:ascii="Times New Roman" w:hAnsi="Times New Roman"/>
          <w:sz w:val="24"/>
          <w:szCs w:val="24"/>
        </w:rPr>
        <w:t>-----------------------------Sex (M/F):</w:t>
      </w:r>
      <w:r w:rsidR="00FA7E66" w:rsidRPr="00BF59D0">
        <w:rPr>
          <w:rFonts w:ascii="Times New Roman" w:hAnsi="Times New Roman"/>
          <w:sz w:val="24"/>
          <w:szCs w:val="24"/>
        </w:rPr>
        <w:t xml:space="preserve"> ----------</w:t>
      </w:r>
      <w:r w:rsidR="00F10D1B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-----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05A" w:rsidRPr="00BF59D0" w:rsidRDefault="0064705A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4705A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312BB5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>Department: ------------------------------Year of Superannuation: -----</w:t>
      </w:r>
      <w:r w:rsidR="00FA7E66" w:rsidRPr="00BF59D0">
        <w:rPr>
          <w:rFonts w:ascii="Times New Roman" w:hAnsi="Times New Roman"/>
          <w:sz w:val="24"/>
          <w:szCs w:val="24"/>
        </w:rPr>
        <w:t>----</w:t>
      </w:r>
      <w:r w:rsidRPr="00BF59D0">
        <w:rPr>
          <w:rFonts w:ascii="Times New Roman" w:hAnsi="Times New Roman"/>
          <w:sz w:val="24"/>
          <w:szCs w:val="24"/>
        </w:rPr>
        <w:t>-----</w:t>
      </w:r>
      <w:r w:rsidR="00F10D1B" w:rsidRPr="00BF59D0">
        <w:rPr>
          <w:rFonts w:ascii="Times New Roman" w:hAnsi="Times New Roman"/>
          <w:sz w:val="24"/>
          <w:szCs w:val="24"/>
        </w:rPr>
        <w:t xml:space="preserve"> E-mail --------------------------</w:t>
      </w:r>
    </w:p>
    <w:p w:rsidR="0064705A" w:rsidRPr="00BF59D0" w:rsidRDefault="0064705A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</w:t>
      </w:r>
      <w:r w:rsidR="00F10D1B" w:rsidRPr="00BF59D0">
        <w:rPr>
          <w:rFonts w:ascii="Times New Roman" w:hAnsi="Times New Roman"/>
          <w:sz w:val="24"/>
          <w:szCs w:val="24"/>
        </w:rPr>
        <w:t>--------</w:t>
      </w:r>
      <w:r w:rsidRPr="00BF59D0">
        <w:rPr>
          <w:rFonts w:ascii="Times New Roman" w:hAnsi="Times New Roman"/>
          <w:sz w:val="24"/>
          <w:szCs w:val="24"/>
        </w:rPr>
        <w:t>---- mobile ..</w:t>
      </w:r>
      <w:r w:rsidR="00FA7E66" w:rsidRPr="00BF59D0">
        <w:rPr>
          <w:rFonts w:ascii="Times New Roman" w:hAnsi="Times New Roman"/>
          <w:sz w:val="24"/>
          <w:szCs w:val="24"/>
        </w:rPr>
        <w:t>----------------</w:t>
      </w:r>
      <w:r w:rsidR="00F10D1B" w:rsidRPr="00BF59D0">
        <w:rPr>
          <w:rFonts w:ascii="Times New Roman" w:hAnsi="Times New Roman"/>
          <w:sz w:val="24"/>
          <w:szCs w:val="24"/>
        </w:rPr>
        <w:t>-------</w:t>
      </w:r>
      <w:r w:rsidR="00FA7E66" w:rsidRPr="00BF59D0">
        <w:rPr>
          <w:rFonts w:ascii="Times New Roman" w:hAnsi="Times New Roman"/>
          <w:sz w:val="24"/>
          <w:szCs w:val="24"/>
        </w:rPr>
        <w:t>-----</w:t>
      </w:r>
      <w:r w:rsidR="00F10D1B" w:rsidRPr="00BF59D0">
        <w:rPr>
          <w:rFonts w:ascii="Times New Roman" w:hAnsi="Times New Roman"/>
          <w:sz w:val="24"/>
          <w:szCs w:val="24"/>
        </w:rPr>
        <w:t>-----</w:t>
      </w:r>
      <w:r w:rsidR="00FA7E66" w:rsidRPr="00BF59D0">
        <w:rPr>
          <w:rFonts w:ascii="Times New Roman" w:hAnsi="Times New Roman"/>
          <w:sz w:val="24"/>
          <w:szCs w:val="24"/>
        </w:rPr>
        <w:t>---------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B8F" w:rsidRPr="00BF59D0" w:rsidRDefault="00553B8F" w:rsidP="00553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Students are required to rate the courses on the following attributes using the 4 -point scale shown. 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D36CFD" w:rsidP="00D36CFD">
      <w:pPr>
        <w:widowControl w:val="0"/>
        <w:autoSpaceDE w:val="0"/>
        <w:autoSpaceDN w:val="0"/>
        <w:adjustRightInd w:val="0"/>
        <w:spacing w:after="0" w:line="240" w:lineRule="auto"/>
        <w:ind w:left="251"/>
        <w:jc w:val="center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0931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9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Teacher: ---------------------------------------------------------------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6E0C4C" w:rsidP="00B6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[</w:t>
      </w:r>
      <w:r w:rsidR="004B5149" w:rsidRPr="00BF59D0">
        <w:rPr>
          <w:rFonts w:ascii="Times New Roman" w:hAnsi="Times New Roman"/>
          <w:sz w:val="24"/>
          <w:szCs w:val="24"/>
        </w:rPr>
        <w:t>Tick</w:t>
      </w:r>
      <w:r w:rsidRPr="00BF59D0">
        <w:rPr>
          <w:rFonts w:ascii="Times New Roman" w:hAnsi="Times New Roman"/>
          <w:sz w:val="24"/>
          <w:szCs w:val="24"/>
        </w:rPr>
        <w:t xml:space="preserve"> (</w:t>
      </w:r>
      <w:r w:rsidRPr="00BF59D0">
        <w:rPr>
          <w:rFonts w:ascii="Times New Roman" w:hAnsi="Times New Roman"/>
          <w:sz w:val="24"/>
          <w:szCs w:val="24"/>
        </w:rPr>
        <w:sym w:font="Wingdings 2" w:char="F050"/>
      </w:r>
      <w:r w:rsidRPr="00BF59D0">
        <w:rPr>
          <w:rFonts w:ascii="Times New Roman" w:hAnsi="Times New Roman"/>
          <w:sz w:val="24"/>
          <w:szCs w:val="24"/>
        </w:rPr>
        <w:t>) in the relevant cell]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7"/>
        <w:gridCol w:w="1261"/>
        <w:gridCol w:w="1083"/>
        <w:gridCol w:w="1473"/>
        <w:gridCol w:w="1693"/>
      </w:tblGrid>
      <w:tr w:rsidR="00312BB5" w:rsidRPr="00BF59D0" w:rsidTr="00B67275">
        <w:trPr>
          <w:trHeight w:val="528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12BB5" w:rsidRPr="00BF59D0" w:rsidRDefault="00312BB5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atisfactory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satisfactory</w:t>
            </w:r>
          </w:p>
        </w:tc>
      </w:tr>
      <w:tr w:rsidR="00312BB5" w:rsidRPr="00BF59D0" w:rsidTr="00B67275">
        <w:trPr>
          <w:trHeight w:val="61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Knowledge base of the teacher (as perceived</w:t>
            </w:r>
          </w:p>
          <w:p w:rsidR="00312BB5" w:rsidRPr="00BF59D0" w:rsidRDefault="00312BB5" w:rsidP="006470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y you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602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munication Skills (in terms of articulationand comprehensibility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32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incerity / Commitment of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272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est generated by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899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integrate course material withenvironment/other issues, to provide a broader perspectiv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61139D">
        <w:trPr>
          <w:trHeight w:val="228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integrate content with othercourse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105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ccessibility of the teacher in and out of the class  (includes  availability  of  the  teacher  tomotivate further study and discussion outside class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105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design quizzes /tests/assignments /</w:t>
            </w:r>
          </w:p>
          <w:p w:rsidR="00312BB5" w:rsidRPr="00BF59D0" w:rsidRDefault="00312BB5" w:rsidP="006470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aminations and projects to evaluatestudents understanding of thecours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386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rovision of sufficient time for feedback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406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2BB5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A1574" w:rsidRPr="00BF59D0" w:rsidRDefault="003A1574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74" w:rsidRPr="003A1574" w:rsidRDefault="0029460E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21" w:history="1">
        <w:r w:rsidR="003A1574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3A1574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3A1574" w:rsidRPr="003A1574" w:rsidRDefault="003A1574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48" w:lineRule="exact"/>
        <w:ind w:left="3966" w:right="3861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b/>
          <w:bCs/>
          <w:sz w:val="28"/>
          <w:szCs w:val="24"/>
        </w:rPr>
        <w:t>Questionnaire - 3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9" w:after="0" w:line="240" w:lineRule="auto"/>
        <w:ind w:left="1561" w:right="1460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Students’ overall Evaluation of Programme and Teaching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17" w:after="0" w:line="240" w:lineRule="auto"/>
        <w:ind w:left="2944" w:right="2840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[To be filled only after Results are out]</w:t>
      </w:r>
    </w:p>
    <w:p w:rsidR="00964206" w:rsidRPr="00BF59D0" w:rsidRDefault="00964206" w:rsidP="0096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22" w:history="1">
        <w:r w:rsidR="00360180" w:rsidRPr="00E7798E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360180" w:rsidRPr="00E7798E">
        <w:t xml:space="preserve">, </w:t>
      </w:r>
      <w:hyperlink r:id="rId23" w:history="1">
        <w:r w:rsidR="00360180" w:rsidRPr="00E7798E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Pr="00BF59D0">
        <w:rPr>
          <w:rFonts w:ascii="Times New Roman" w:hAnsi="Times New Roman"/>
          <w:b/>
          <w:sz w:val="24"/>
          <w:szCs w:val="24"/>
        </w:rPr>
        <w:t>)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232809">
      <w:pPr>
        <w:widowControl w:val="0"/>
        <w:autoSpaceDE w:val="0"/>
        <w:autoSpaceDN w:val="0"/>
        <w:adjustRightInd w:val="0"/>
        <w:spacing w:before="16" w:after="0" w:line="360" w:lineRule="auto"/>
        <w:ind w:left="234" w:right="-5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Student: Mr/Ms/Mrs ------------------------------------</w:t>
      </w:r>
      <w:r w:rsidR="00BD4A97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---------------Year -----</w:t>
      </w:r>
      <w:r w:rsidR="00BD4A97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-</w:t>
      </w:r>
      <w:r w:rsidR="00BD4A97" w:rsidRPr="00BF59D0">
        <w:rPr>
          <w:rFonts w:ascii="Times New Roman" w:hAnsi="Times New Roman"/>
          <w:sz w:val="24"/>
          <w:szCs w:val="24"/>
        </w:rPr>
        <w:t>----</w:t>
      </w:r>
      <w:r w:rsidRPr="00BF59D0">
        <w:rPr>
          <w:rFonts w:ascii="Times New Roman" w:hAnsi="Times New Roman"/>
          <w:sz w:val="24"/>
          <w:szCs w:val="24"/>
        </w:rPr>
        <w:t>------</w:t>
      </w:r>
    </w:p>
    <w:p w:rsidR="00D543F9" w:rsidRPr="00BF59D0" w:rsidRDefault="00D543F9" w:rsidP="00232809">
      <w:pPr>
        <w:widowControl w:val="0"/>
        <w:tabs>
          <w:tab w:val="left" w:pos="4540"/>
          <w:tab w:val="left" w:pos="7520"/>
        </w:tabs>
        <w:autoSpaceDE w:val="0"/>
        <w:autoSpaceDN w:val="0"/>
        <w:adjustRightInd w:val="0"/>
        <w:spacing w:before="19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Department: ------------------------------------</w:t>
      </w:r>
      <w:r w:rsidRPr="00BF59D0">
        <w:rPr>
          <w:rFonts w:ascii="Times New Roman" w:hAnsi="Times New Roman"/>
          <w:sz w:val="24"/>
          <w:szCs w:val="24"/>
        </w:rPr>
        <w:tab/>
        <w:t>Teacher: ----------------</w:t>
      </w:r>
      <w:r w:rsidR="00BD4A97" w:rsidRPr="00BF59D0">
        <w:rPr>
          <w:rFonts w:ascii="Times New Roman" w:hAnsi="Times New Roman"/>
          <w:sz w:val="24"/>
          <w:szCs w:val="24"/>
        </w:rPr>
        <w:t>---</w:t>
      </w:r>
      <w:r w:rsidRPr="00BF59D0">
        <w:rPr>
          <w:rFonts w:ascii="Times New Roman" w:hAnsi="Times New Roman"/>
          <w:sz w:val="24"/>
          <w:szCs w:val="24"/>
        </w:rPr>
        <w:t>--------</w:t>
      </w:r>
      <w:r w:rsidRPr="00BF59D0">
        <w:rPr>
          <w:rFonts w:ascii="Times New Roman" w:hAnsi="Times New Roman"/>
          <w:sz w:val="24"/>
          <w:szCs w:val="24"/>
        </w:rPr>
        <w:tab/>
        <w:t>Course: ---</w:t>
      </w:r>
      <w:r w:rsidR="00BD4A97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</w:t>
      </w:r>
      <w:r w:rsidR="00BD4A97" w:rsidRPr="00BF59D0">
        <w:rPr>
          <w:rFonts w:ascii="Times New Roman" w:hAnsi="Times New Roman"/>
          <w:sz w:val="24"/>
          <w:szCs w:val="24"/>
        </w:rPr>
        <w:t>-</w:t>
      </w:r>
      <w:r w:rsidRPr="00BF59D0">
        <w:rPr>
          <w:rFonts w:ascii="Times New Roman" w:hAnsi="Times New Roman"/>
          <w:sz w:val="24"/>
          <w:szCs w:val="24"/>
        </w:rPr>
        <w:t>------------</w:t>
      </w:r>
    </w:p>
    <w:p w:rsidR="00D543F9" w:rsidRPr="00BF59D0" w:rsidRDefault="00D543F9" w:rsidP="00232809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---- mobile ------------------- E-mail ----</w:t>
      </w:r>
      <w:r w:rsidR="00BD4A97" w:rsidRPr="00BF59D0">
        <w:rPr>
          <w:rFonts w:ascii="Times New Roman" w:hAnsi="Times New Roman"/>
          <w:sz w:val="24"/>
          <w:szCs w:val="24"/>
        </w:rPr>
        <w:t>-------</w:t>
      </w:r>
      <w:r w:rsidRPr="00BF59D0">
        <w:rPr>
          <w:rFonts w:ascii="Times New Roman" w:hAnsi="Times New Roman"/>
          <w:sz w:val="24"/>
          <w:szCs w:val="24"/>
        </w:rPr>
        <w:t>----------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72" w:after="0" w:line="240" w:lineRule="auto"/>
        <w:ind w:left="578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  <w:t>Your responses will be seen only after your course results have been finalised and recorded.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15" w:after="0" w:line="240" w:lineRule="auto"/>
        <w:ind w:left="578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  <w:t>The information will be used only for the improvement of the course and teaching in the future.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12" w:after="0" w:line="240" w:lineRule="auto"/>
        <w:ind w:left="578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  <w:t>You need not disclose your name if you do not wish to.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12" w:after="0" w:line="240" w:lineRule="auto"/>
        <w:ind w:left="578"/>
        <w:rPr>
          <w:rFonts w:ascii="Times New Roman" w:hAnsi="Times New Roman"/>
          <w:sz w:val="24"/>
          <w:szCs w:val="24"/>
          <w:u w:val="single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</w:r>
      <w:r w:rsidRPr="00BF59D0">
        <w:rPr>
          <w:rFonts w:ascii="Times New Roman" w:hAnsi="Times New Roman"/>
          <w:sz w:val="24"/>
          <w:szCs w:val="24"/>
          <w:u w:val="single"/>
        </w:rPr>
        <w:t xml:space="preserve">You may write your option as a, b, c or d in given blank box. 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01"/>
        <w:gridCol w:w="2209"/>
        <w:gridCol w:w="2209"/>
        <w:gridCol w:w="2213"/>
        <w:gridCol w:w="1164"/>
        <w:gridCol w:w="471"/>
      </w:tblGrid>
      <w:tr w:rsidR="00D543F9" w:rsidRPr="00BF59D0" w:rsidTr="00FF0C88">
        <w:trPr>
          <w:trHeight w:val="286"/>
        </w:trPr>
        <w:tc>
          <w:tcPr>
            <w:tcW w:w="4219" w:type="pct"/>
            <w:gridSpan w:val="4"/>
            <w:tcBorders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. The syllabus was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82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challenging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dull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adequate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inadequate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56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. Your background for benefiting from the course was</w:t>
            </w:r>
          </w:p>
        </w:tc>
        <w:tc>
          <w:tcPr>
            <w:tcW w:w="556" w:type="pct"/>
            <w:tcBorders>
              <w:left w:val="nil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9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more than adequat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just adequat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inadequate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not say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198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723521" w:rsidP="0072352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. C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 xml:space="preserve">onceptually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understand of the course was</w:t>
            </w:r>
            <w:r w:rsidR="00BA196C" w:rsidRPr="00BF59D0">
              <w:rPr>
                <w:rFonts w:ascii="Times New Roman" w:hAnsi="Times New Roman"/>
                <w:sz w:val="24"/>
                <w:szCs w:val="24"/>
              </w:rPr>
              <w:t xml:space="preserve"> :-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12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as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manageabl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difficult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very difficult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91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. How much of the syllabus was covered in class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15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85 to 100%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70 to 85%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55 to 70%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less than 55%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29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. What is your opinion about the library materials for the course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53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xcellent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adequat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inadequate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very poor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68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. Were you able to get the prescribed readings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624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asil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with some difficult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with a great difficulty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t at all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72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. How well did the teacher prepare for class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160"/>
        </w:trPr>
        <w:tc>
          <w:tcPr>
            <w:tcW w:w="10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thoroughl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atisfactoril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poorly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t at all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262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8. How well was the teacher able to communicate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0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ffectivel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invariabl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atisfactorily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badly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A44" w:rsidRPr="00BF59D0" w:rsidRDefault="00F66A44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99"/>
        <w:gridCol w:w="19"/>
        <w:gridCol w:w="2190"/>
        <w:gridCol w:w="27"/>
        <w:gridCol w:w="2181"/>
        <w:gridCol w:w="38"/>
        <w:gridCol w:w="2177"/>
        <w:gridCol w:w="42"/>
        <w:gridCol w:w="1066"/>
        <w:gridCol w:w="57"/>
        <w:gridCol w:w="471"/>
      </w:tblGrid>
      <w:tr w:rsidR="00D543F9" w:rsidRPr="00BF59D0" w:rsidTr="00F66A44">
        <w:trPr>
          <w:trHeight w:val="124"/>
        </w:trPr>
        <w:tc>
          <w:tcPr>
            <w:tcW w:w="4219" w:type="pct"/>
            <w:gridSpan w:val="7"/>
            <w:tcBorders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9. Did the teacher encourage student participation in class?</w:t>
            </w:r>
          </w:p>
        </w:tc>
        <w:tc>
          <w:tcPr>
            <w:tcW w:w="556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181A69">
        <w:trPr>
          <w:trHeight w:val="33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Always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o often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ometimes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rarely</w:t>
            </w:r>
          </w:p>
        </w:tc>
        <w:tc>
          <w:tcPr>
            <w:tcW w:w="5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91"/>
        </w:trPr>
        <w:tc>
          <w:tcPr>
            <w:tcW w:w="4219" w:type="pct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0. If the teacher encourage student participation in class, which of the following Methods were used?</w:t>
            </w:r>
          </w:p>
        </w:tc>
        <w:tc>
          <w:tcPr>
            <w:tcW w:w="556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181A69">
        <w:trPr>
          <w:trHeight w:val="56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3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ncouraged questions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 w:right="8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discussion in class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discussion outside class</w:t>
            </w:r>
          </w:p>
        </w:tc>
        <w:tc>
          <w:tcPr>
            <w:tcW w:w="1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discussion individually</w:t>
            </w:r>
          </w:p>
        </w:tc>
        <w:tc>
          <w:tcPr>
            <w:tcW w:w="5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391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1. How helpful was the teacher in advising?</w:t>
            </w:r>
          </w:p>
        </w:tc>
      </w:tr>
      <w:tr w:rsidR="00D543F9" w:rsidRPr="00BF59D0" w:rsidTr="00FF0C88">
        <w:trPr>
          <w:trHeight w:val="381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always helpful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often helpful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ometimes helpful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unhelpful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89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2. Was the teacher</w:t>
            </w:r>
          </w:p>
        </w:tc>
      </w:tr>
      <w:tr w:rsidR="00D543F9" w:rsidRPr="00BF59D0" w:rsidTr="00FF0C88">
        <w:trPr>
          <w:trHeight w:val="266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courteou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tric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indiffer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rud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6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3. Did the internal assessment work?</w:t>
            </w:r>
          </w:p>
        </w:tc>
      </w:tr>
      <w:tr w:rsidR="00D543F9" w:rsidRPr="00BF59D0" w:rsidTr="00FF0C88">
        <w:trPr>
          <w:trHeight w:val="46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fairly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regular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helpful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no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30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4. What effect do you think the internal assessment will have on your course grade?</w:t>
            </w:r>
          </w:p>
        </w:tc>
      </w:tr>
      <w:tr w:rsidR="00D543F9" w:rsidRPr="00BF59D0" w:rsidTr="00FF0C88">
        <w:trPr>
          <w:trHeight w:val="364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improve it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lower i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 effec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no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28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5. How did the teacher provide feedback on your performance?</w:t>
            </w:r>
          </w:p>
        </w:tc>
      </w:tr>
      <w:tr w:rsidR="00D543F9" w:rsidRPr="00BF59D0" w:rsidTr="00FF0C88">
        <w:trPr>
          <w:trHeight w:val="56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A4737D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regularly/</w:t>
            </w:r>
            <w:r w:rsidR="00A4737D" w:rsidRPr="00BF59D0">
              <w:rPr>
                <w:rFonts w:ascii="Times New Roman" w:hAnsi="Times New Roman"/>
                <w:sz w:val="24"/>
                <w:szCs w:val="24"/>
              </w:rPr>
              <w:t xml:space="preserve">in time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A4737D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A4737D" w:rsidRPr="00BF59D0">
              <w:rPr>
                <w:rFonts w:ascii="Times New Roman" w:hAnsi="Times New Roman"/>
                <w:sz w:val="24"/>
                <w:szCs w:val="24"/>
              </w:rPr>
              <w:t xml:space="preserve">irregularly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/late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with helpful comments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left="100" w:right="453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without comments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92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6. Were your assignments discussed with you?</w:t>
            </w:r>
          </w:p>
        </w:tc>
      </w:tr>
      <w:tr w:rsidR="00D543F9" w:rsidRPr="00BF59D0" w:rsidTr="00FF0C88">
        <w:trPr>
          <w:trHeight w:val="252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, fully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yes, part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ometimes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86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7. Was there any opportunity for personal interaction with teachers?</w:t>
            </w:r>
          </w:p>
        </w:tc>
      </w:tr>
      <w:tr w:rsidR="00D543F9" w:rsidRPr="00BF59D0" w:rsidTr="003B2798">
        <w:trPr>
          <w:trHeight w:val="192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3B2798">
        <w:trPr>
          <w:trHeight w:val="13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8. Were you provided with a course and lecture outline at the beginning?</w:t>
            </w:r>
          </w:p>
        </w:tc>
      </w:tr>
      <w:tr w:rsidR="00D543F9" w:rsidRPr="00BF59D0" w:rsidTr="00FF0C88">
        <w:trPr>
          <w:trHeight w:val="88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155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9. Was it helpful?</w:t>
            </w:r>
          </w:p>
        </w:tc>
      </w:tr>
      <w:tr w:rsidR="00D543F9" w:rsidRPr="00BF59D0" w:rsidTr="00FF0C88">
        <w:trPr>
          <w:trHeight w:val="99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31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0. Was it followed?</w:t>
            </w:r>
          </w:p>
        </w:tc>
      </w:tr>
      <w:tr w:rsidR="00D543F9" w:rsidRPr="00BF59D0" w:rsidTr="00FF0C88">
        <w:trPr>
          <w:trHeight w:val="224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34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1. Was there any opportunity for small group work?</w:t>
            </w:r>
          </w:p>
        </w:tc>
      </w:tr>
      <w:tr w:rsidR="00D543F9" w:rsidRPr="00BF59D0" w:rsidTr="00FF0C88">
        <w:trPr>
          <w:trHeight w:val="12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78"/>
        </w:trPr>
        <w:tc>
          <w:tcPr>
            <w:tcW w:w="5000" w:type="pct"/>
            <w:gridSpan w:val="11"/>
            <w:vAlign w:val="center"/>
          </w:tcPr>
          <w:p w:rsidR="00181A69" w:rsidRPr="00BF59D0" w:rsidRDefault="00181A6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2. Were outsider experts invited to address you?</w:t>
            </w:r>
          </w:p>
        </w:tc>
      </w:tr>
      <w:tr w:rsidR="00D543F9" w:rsidRPr="00BF59D0" w:rsidTr="00FF0C88">
        <w:trPr>
          <w:trHeight w:val="176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frequent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rare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n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338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3. Did you visit industries, laboratories, banks and any other Universities</w:t>
            </w:r>
          </w:p>
        </w:tc>
      </w:tr>
      <w:tr w:rsidR="00D543F9" w:rsidRPr="00BF59D0" w:rsidTr="00FF0C88">
        <w:trPr>
          <w:trHeight w:val="84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, frequently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ometimes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rare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n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56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4. If you have other comments to offer on the course and the instructor you may do so below or on a separate sheet.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</w:t>
            </w: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--</w:t>
            </w: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----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4"/>
          <w:szCs w:val="24"/>
        </w:rPr>
      </w:pPr>
    </w:p>
    <w:p w:rsidR="0018373A" w:rsidRPr="00BF59D0" w:rsidRDefault="0029460E" w:rsidP="0018373A">
      <w:pPr>
        <w:widowControl w:val="0"/>
        <w:autoSpaceDE w:val="0"/>
        <w:autoSpaceDN w:val="0"/>
        <w:adjustRightInd w:val="0"/>
        <w:spacing w:before="26" w:after="0" w:line="240" w:lineRule="auto"/>
        <w:ind w:left="220"/>
        <w:jc w:val="center"/>
        <w:rPr>
          <w:rFonts w:ascii="Times New Roman" w:hAnsi="Times New Roman"/>
          <w:b/>
          <w:sz w:val="28"/>
          <w:szCs w:val="24"/>
        </w:rPr>
      </w:pPr>
      <w:r w:rsidRPr="0029460E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66.05pt;margin-top:12.8pt;width:384.4pt;height:12.7pt;z-index:-251658752;mso-position-horizontal-relative:page" o:allowincell="f" filled="f" stroked="f">
            <v:textbox style="mso-next-textbox:#_x0000_s1070" inset="0,0,0,0">
              <w:txbxContent>
                <w:p w:rsidR="00C1713E" w:rsidRDefault="00C1713E" w:rsidP="00D54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181A69" w:rsidRPr="00BF59D0" w:rsidRDefault="00181A6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F59D0">
        <w:rPr>
          <w:rFonts w:ascii="Times New Roman" w:hAnsi="Times New Roman"/>
          <w:b/>
          <w:sz w:val="28"/>
          <w:szCs w:val="24"/>
        </w:rPr>
        <w:br w:type="page"/>
      </w:r>
    </w:p>
    <w:p w:rsidR="003A1574" w:rsidRPr="00BF59D0" w:rsidRDefault="003A1574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52450" cy="565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74" w:rsidRPr="003A1574" w:rsidRDefault="0029460E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24" w:history="1">
        <w:r w:rsidR="003A1574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3A1574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3A1574" w:rsidRPr="003A1574" w:rsidRDefault="003A1574" w:rsidP="003A157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18373A" w:rsidRPr="00BF59D0" w:rsidRDefault="0018373A" w:rsidP="0018373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18373A" w:rsidRPr="00BF59D0" w:rsidRDefault="0018373A" w:rsidP="0018373A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9D0">
        <w:rPr>
          <w:rFonts w:ascii="Times New Roman" w:hAnsi="Times New Roman"/>
          <w:b/>
          <w:bCs/>
          <w:sz w:val="28"/>
          <w:szCs w:val="28"/>
        </w:rPr>
        <w:t xml:space="preserve">Questionnaire </w:t>
      </w:r>
      <w:r w:rsidR="003968F2" w:rsidRPr="00BF59D0">
        <w:rPr>
          <w:rFonts w:ascii="Times New Roman" w:hAnsi="Times New Roman"/>
          <w:b/>
          <w:bCs/>
          <w:sz w:val="28"/>
          <w:szCs w:val="28"/>
        </w:rPr>
        <w:t>–</w:t>
      </w:r>
      <w:r w:rsidRPr="00BF59D0">
        <w:rPr>
          <w:rFonts w:ascii="Times New Roman" w:hAnsi="Times New Roman"/>
          <w:b/>
          <w:bCs/>
          <w:sz w:val="28"/>
          <w:szCs w:val="28"/>
        </w:rPr>
        <w:t xml:space="preserve"> 4</w:t>
      </w:r>
    </w:p>
    <w:p w:rsidR="00B21249" w:rsidRPr="00BF59D0" w:rsidRDefault="00B21249" w:rsidP="00B21249">
      <w:pPr>
        <w:widowControl w:val="0"/>
        <w:autoSpaceDE w:val="0"/>
        <w:autoSpaceDN w:val="0"/>
        <w:adjustRightInd w:val="0"/>
        <w:spacing w:after="0" w:line="306" w:lineRule="exact"/>
        <w:jc w:val="center"/>
        <w:rPr>
          <w:rFonts w:ascii="Times New Roman" w:hAnsi="Times New Roman"/>
          <w:b/>
          <w:sz w:val="28"/>
          <w:szCs w:val="28"/>
        </w:rPr>
      </w:pPr>
      <w:r w:rsidRPr="00BF59D0">
        <w:rPr>
          <w:rFonts w:ascii="Times New Roman" w:hAnsi="Times New Roman"/>
          <w:b/>
          <w:bCs/>
          <w:sz w:val="28"/>
          <w:szCs w:val="28"/>
        </w:rPr>
        <w:t>Students Feed Back Form on Administration</w:t>
      </w:r>
    </w:p>
    <w:p w:rsidR="00BA196C" w:rsidRPr="00BF59D0" w:rsidRDefault="00BA196C" w:rsidP="00BA1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25" w:history="1">
        <w:r w:rsidR="00360180" w:rsidRPr="00E7798E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360180" w:rsidRPr="00E7798E">
        <w:t xml:space="preserve">, </w:t>
      </w:r>
      <w:hyperlink r:id="rId26" w:history="1">
        <w:r w:rsidR="00360180" w:rsidRPr="00E7798E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Pr="00BF59D0">
        <w:rPr>
          <w:rFonts w:ascii="Times New Roman" w:hAnsi="Times New Roman"/>
          <w:b/>
          <w:sz w:val="24"/>
          <w:szCs w:val="24"/>
        </w:rPr>
        <w:t>)</w:t>
      </w:r>
    </w:p>
    <w:p w:rsidR="0018373A" w:rsidRPr="00BF59D0" w:rsidRDefault="0018373A" w:rsidP="0018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8373A" w:rsidRPr="00BF59D0" w:rsidRDefault="0018373A" w:rsidP="003968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Student: Mr/Ms/Mrs ------------------------------------------------------</w:t>
      </w:r>
      <w:r w:rsidR="00B21249" w:rsidRPr="00BF59D0">
        <w:rPr>
          <w:rFonts w:ascii="Times New Roman" w:hAnsi="Times New Roman"/>
          <w:sz w:val="24"/>
          <w:szCs w:val="24"/>
        </w:rPr>
        <w:t>-</w:t>
      </w:r>
      <w:r w:rsidRPr="00BF59D0">
        <w:rPr>
          <w:rFonts w:ascii="Times New Roman" w:hAnsi="Times New Roman"/>
          <w:sz w:val="24"/>
          <w:szCs w:val="24"/>
        </w:rPr>
        <w:t>Year ------------</w:t>
      </w:r>
      <w:r w:rsidR="00B21249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--------Department: ------------------------------------</w:t>
      </w:r>
      <w:r w:rsidRPr="00BF59D0">
        <w:rPr>
          <w:rFonts w:ascii="Times New Roman" w:hAnsi="Times New Roman"/>
          <w:sz w:val="24"/>
          <w:szCs w:val="24"/>
        </w:rPr>
        <w:tab/>
        <w:t>Teacher: --------------------------</w:t>
      </w:r>
      <w:r w:rsidR="00B21249" w:rsidRPr="00BF59D0">
        <w:rPr>
          <w:rFonts w:ascii="Times New Roman" w:hAnsi="Times New Roman"/>
          <w:sz w:val="24"/>
          <w:szCs w:val="24"/>
        </w:rPr>
        <w:t>----</w:t>
      </w:r>
      <w:r w:rsidRPr="00BF59D0">
        <w:rPr>
          <w:rFonts w:ascii="Times New Roman" w:hAnsi="Times New Roman"/>
          <w:sz w:val="24"/>
          <w:szCs w:val="24"/>
        </w:rPr>
        <w:t>-</w:t>
      </w:r>
      <w:r w:rsidRPr="00BF59D0">
        <w:rPr>
          <w:rFonts w:ascii="Times New Roman" w:hAnsi="Times New Roman"/>
          <w:sz w:val="24"/>
          <w:szCs w:val="24"/>
        </w:rPr>
        <w:tab/>
        <w:t>Course: ---------</w:t>
      </w:r>
      <w:r w:rsidR="00B21249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---------</w:t>
      </w:r>
    </w:p>
    <w:p w:rsidR="0018373A" w:rsidRPr="00BF59D0" w:rsidRDefault="0018373A" w:rsidP="003968F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---- mobile ------------------- E-mail ----</w:t>
      </w:r>
      <w:r w:rsidR="00B21249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----------------</w:t>
      </w:r>
    </w:p>
    <w:p w:rsidR="008D0BB4" w:rsidRPr="00BF59D0" w:rsidRDefault="008D0BB4" w:rsidP="0018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0BB4" w:rsidRPr="00BF59D0" w:rsidRDefault="00A26CB4" w:rsidP="008D0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b/>
          <w:bCs/>
          <w:sz w:val="24"/>
          <w:szCs w:val="24"/>
          <w:u w:val="thick"/>
        </w:rPr>
        <w:t>LIBRARY</w:t>
      </w:r>
      <w:r w:rsidR="008D0BB4" w:rsidRPr="00BF59D0">
        <w:rPr>
          <w:rFonts w:ascii="Times New Roman" w:hAnsi="Times New Roman"/>
          <w:sz w:val="24"/>
          <w:szCs w:val="24"/>
        </w:rPr>
        <w:t>[tick (</w:t>
      </w:r>
      <w:r w:rsidR="008D0BB4" w:rsidRPr="00BF59D0">
        <w:rPr>
          <w:rFonts w:ascii="Times New Roman" w:hAnsi="Times New Roman"/>
          <w:sz w:val="24"/>
          <w:szCs w:val="24"/>
        </w:rPr>
        <w:sym w:font="Wingdings 2" w:char="F050"/>
      </w:r>
      <w:r w:rsidR="008D0BB4" w:rsidRPr="00BF59D0">
        <w:rPr>
          <w:rFonts w:ascii="Times New Roman" w:hAnsi="Times New Roman"/>
          <w:sz w:val="24"/>
          <w:szCs w:val="24"/>
        </w:rPr>
        <w:t>) in the relevant cell]</w:t>
      </w:r>
    </w:p>
    <w:p w:rsidR="00A26CB4" w:rsidRPr="00BF59D0" w:rsidRDefault="00A26CB4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10881" w:type="dxa"/>
        <w:tblLook w:val="04A0"/>
      </w:tblPr>
      <w:tblGrid>
        <w:gridCol w:w="7621"/>
        <w:gridCol w:w="992"/>
        <w:gridCol w:w="379"/>
        <w:gridCol w:w="1469"/>
        <w:gridCol w:w="420"/>
      </w:tblGrid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How often do you visit the Library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gular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ccasionally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531B5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required number of titles in your Subject available in the Librar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satisfied with the cataloguing and arrangement of books in the Librar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satisfied with the available Reading space in the Library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Library Staff co-operative and helpful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ble make use of Xerox facility in the Librar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CB4" w:rsidRPr="00BF59D0" w:rsidRDefault="00A26CB4" w:rsidP="00315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ab/>
      </w:r>
      <w:r w:rsidRPr="00BF59D0">
        <w:rPr>
          <w:rFonts w:ascii="Times New Roman" w:hAnsi="Times New Roman"/>
          <w:sz w:val="24"/>
          <w:szCs w:val="24"/>
        </w:rPr>
        <w:tab/>
      </w:r>
      <w:r w:rsidRPr="00BF59D0">
        <w:rPr>
          <w:rFonts w:ascii="Times New Roman" w:hAnsi="Times New Roman"/>
          <w:sz w:val="24"/>
          <w:szCs w:val="24"/>
        </w:rPr>
        <w:tab/>
      </w:r>
    </w:p>
    <w:p w:rsidR="00A26CB4" w:rsidRPr="00BF59D0" w:rsidRDefault="00A26CB4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b/>
          <w:bCs/>
          <w:sz w:val="24"/>
          <w:szCs w:val="24"/>
          <w:u w:val="thick"/>
        </w:rPr>
        <w:t>INTERNET CENTRE</w:t>
      </w:r>
      <w:r w:rsidR="007F1CA3" w:rsidRPr="00BF59D0">
        <w:rPr>
          <w:rFonts w:ascii="Times New Roman" w:hAnsi="Times New Roman"/>
          <w:sz w:val="24"/>
          <w:szCs w:val="24"/>
        </w:rPr>
        <w:t>[tick (</w:t>
      </w:r>
      <w:r w:rsidR="007F1CA3" w:rsidRPr="00BF59D0">
        <w:rPr>
          <w:rFonts w:ascii="Times New Roman" w:hAnsi="Times New Roman"/>
          <w:sz w:val="24"/>
          <w:szCs w:val="24"/>
        </w:rPr>
        <w:sym w:font="Wingdings 2" w:char="F050"/>
      </w:r>
      <w:r w:rsidR="007F1CA3" w:rsidRPr="00BF59D0">
        <w:rPr>
          <w:rFonts w:ascii="Times New Roman" w:hAnsi="Times New Roman"/>
          <w:sz w:val="24"/>
          <w:szCs w:val="24"/>
        </w:rPr>
        <w:t>) in the relevant cell]</w:t>
      </w:r>
    </w:p>
    <w:p w:rsidR="007F1CA3" w:rsidRPr="00BF59D0" w:rsidRDefault="007F1CA3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7621"/>
        <w:gridCol w:w="992"/>
        <w:gridCol w:w="426"/>
        <w:gridCol w:w="1417"/>
        <w:gridCol w:w="425"/>
      </w:tblGrid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ble to access Internet Centre as and when you requir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making use of educational online resources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re enough number of nodes Available in the Internet Centr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Net centre staff co-operative and helpfu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A49" w:rsidRPr="00BF59D0" w:rsidRDefault="00B50A49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p w:rsidR="00A26CB4" w:rsidRPr="00BF59D0" w:rsidRDefault="00A26CB4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b/>
          <w:bCs/>
          <w:sz w:val="24"/>
          <w:szCs w:val="24"/>
          <w:u w:val="thick"/>
        </w:rPr>
        <w:t>ADMINISTRATION</w:t>
      </w:r>
      <w:r w:rsidR="007F1CA3" w:rsidRPr="00BF59D0">
        <w:rPr>
          <w:rFonts w:ascii="Times New Roman" w:hAnsi="Times New Roman"/>
          <w:sz w:val="24"/>
          <w:szCs w:val="24"/>
        </w:rPr>
        <w:t>[tick (</w:t>
      </w:r>
      <w:r w:rsidR="007F1CA3" w:rsidRPr="00BF59D0">
        <w:rPr>
          <w:rFonts w:ascii="Times New Roman" w:hAnsi="Times New Roman"/>
          <w:sz w:val="24"/>
          <w:szCs w:val="24"/>
        </w:rPr>
        <w:sym w:font="Wingdings 2" w:char="F050"/>
      </w:r>
      <w:r w:rsidR="007F1CA3" w:rsidRPr="00BF59D0">
        <w:rPr>
          <w:rFonts w:ascii="Times New Roman" w:hAnsi="Times New Roman"/>
          <w:sz w:val="24"/>
          <w:szCs w:val="24"/>
        </w:rPr>
        <w:t>) in the relevant cell]</w:t>
      </w:r>
    </w:p>
    <w:p w:rsidR="007F1CA3" w:rsidRPr="00BF59D0" w:rsidRDefault="007F1CA3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10881" w:type="dxa"/>
        <w:tblLook w:val="04A0"/>
      </w:tblPr>
      <w:tblGrid>
        <w:gridCol w:w="7621"/>
        <w:gridCol w:w="992"/>
        <w:gridCol w:w="426"/>
        <w:gridCol w:w="1417"/>
        <w:gridCol w:w="425"/>
      </w:tblGrid>
      <w:tr w:rsidR="00043D3E" w:rsidRPr="00BF59D0" w:rsidTr="00924E81">
        <w:tc>
          <w:tcPr>
            <w:tcW w:w="7621" w:type="dxa"/>
          </w:tcPr>
          <w:p w:rsidR="00043D3E" w:rsidRPr="00BF59D0" w:rsidRDefault="00791642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Verdana" w:hAnsi="Verdana" w:cs="Verdana"/>
              </w:rPr>
              <w:t>Is the Departmental office helpful in administrative matter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3E" w:rsidRPr="00BF59D0" w:rsidTr="00924E81">
        <w:tc>
          <w:tcPr>
            <w:tcW w:w="7621" w:type="dxa"/>
          </w:tcPr>
          <w:p w:rsidR="00043D3E" w:rsidRPr="00BF59D0" w:rsidRDefault="00043D3E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o you receive the Mark statements in time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3E" w:rsidRPr="00BF59D0" w:rsidTr="00924E81">
        <w:tc>
          <w:tcPr>
            <w:tcW w:w="7621" w:type="dxa"/>
          </w:tcPr>
          <w:p w:rsidR="00043D3E" w:rsidRPr="00BF59D0" w:rsidRDefault="00043D3E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re enough clean class rooms available in the Depart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3E" w:rsidRPr="00BF59D0" w:rsidTr="00924E81">
        <w:tc>
          <w:tcPr>
            <w:tcW w:w="7621" w:type="dxa"/>
          </w:tcPr>
          <w:p w:rsidR="00043D3E" w:rsidRPr="00BF59D0" w:rsidRDefault="00043D3E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toilets cleaned properl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provided with enough drinking wat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happy with the food served in the present cante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s there a Student Amenity Centre in your Campu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ow far is the student welfare dean office helpful to you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making use of social Services in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o you think that your grievances are Redressed when Green box is use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ware of the functioning of a placement cell in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Lab. Equipments is proper working condition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provided with adequate quantity of equipment for carrying out Lab activitie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ware of the “NCC and NSS” Activities in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o you avail any Scholarship from the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 beneficiary of Free Education Scheme of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8F2" w:rsidRPr="00BF59D0" w:rsidRDefault="003968F2" w:rsidP="007F1C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968F2" w:rsidRPr="00BF59D0" w:rsidSect="00F44124">
      <w:headerReference w:type="default" r:id="rId27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36" w:rsidRDefault="00D15436">
      <w:pPr>
        <w:spacing w:after="0" w:line="240" w:lineRule="auto"/>
      </w:pPr>
      <w:r>
        <w:separator/>
      </w:r>
    </w:p>
  </w:endnote>
  <w:endnote w:type="continuationSeparator" w:id="1">
    <w:p w:rsidR="00D15436" w:rsidRDefault="00D1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36" w:rsidRDefault="00D15436">
      <w:pPr>
        <w:spacing w:after="0" w:line="240" w:lineRule="auto"/>
      </w:pPr>
      <w:r>
        <w:separator/>
      </w:r>
    </w:p>
  </w:footnote>
  <w:footnote w:type="continuationSeparator" w:id="1">
    <w:p w:rsidR="00D15436" w:rsidRDefault="00D1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329194D"/>
    <w:multiLevelType w:val="hybridMultilevel"/>
    <w:tmpl w:val="E31E7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EE1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16CAB"/>
    <w:multiLevelType w:val="hybridMultilevel"/>
    <w:tmpl w:val="6AB63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1DA7"/>
    <w:rsid w:val="00007F9E"/>
    <w:rsid w:val="00024BF7"/>
    <w:rsid w:val="000258A5"/>
    <w:rsid w:val="000260AB"/>
    <w:rsid w:val="00043D3E"/>
    <w:rsid w:val="00046877"/>
    <w:rsid w:val="00051048"/>
    <w:rsid w:val="0007165B"/>
    <w:rsid w:val="000903DF"/>
    <w:rsid w:val="00090792"/>
    <w:rsid w:val="000940B0"/>
    <w:rsid w:val="000A1DD3"/>
    <w:rsid w:val="000C0DFD"/>
    <w:rsid w:val="000D35BE"/>
    <w:rsid w:val="000D3E87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550"/>
    <w:rsid w:val="00127EAA"/>
    <w:rsid w:val="001361AB"/>
    <w:rsid w:val="00142DF1"/>
    <w:rsid w:val="00181A69"/>
    <w:rsid w:val="0018373A"/>
    <w:rsid w:val="00186F1E"/>
    <w:rsid w:val="001A3921"/>
    <w:rsid w:val="001A76FA"/>
    <w:rsid w:val="001B0398"/>
    <w:rsid w:val="001C258F"/>
    <w:rsid w:val="001D0C1E"/>
    <w:rsid w:val="00200740"/>
    <w:rsid w:val="0020603C"/>
    <w:rsid w:val="00207041"/>
    <w:rsid w:val="00225F67"/>
    <w:rsid w:val="00232809"/>
    <w:rsid w:val="00235DB8"/>
    <w:rsid w:val="002536E2"/>
    <w:rsid w:val="00262DDE"/>
    <w:rsid w:val="00271F30"/>
    <w:rsid w:val="00272C96"/>
    <w:rsid w:val="0028038F"/>
    <w:rsid w:val="0029460E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0180"/>
    <w:rsid w:val="00366CB7"/>
    <w:rsid w:val="00371FAA"/>
    <w:rsid w:val="0038717B"/>
    <w:rsid w:val="003918CC"/>
    <w:rsid w:val="00393222"/>
    <w:rsid w:val="003968F2"/>
    <w:rsid w:val="003A1574"/>
    <w:rsid w:val="003B2798"/>
    <w:rsid w:val="003B6FAD"/>
    <w:rsid w:val="003C10BD"/>
    <w:rsid w:val="003D21E0"/>
    <w:rsid w:val="003E7D86"/>
    <w:rsid w:val="00400729"/>
    <w:rsid w:val="00412446"/>
    <w:rsid w:val="0042370D"/>
    <w:rsid w:val="00447B25"/>
    <w:rsid w:val="00451AD9"/>
    <w:rsid w:val="004533EB"/>
    <w:rsid w:val="00474086"/>
    <w:rsid w:val="00476C27"/>
    <w:rsid w:val="0048373A"/>
    <w:rsid w:val="0049554B"/>
    <w:rsid w:val="004A192C"/>
    <w:rsid w:val="004A28CC"/>
    <w:rsid w:val="004B5149"/>
    <w:rsid w:val="004C0085"/>
    <w:rsid w:val="004C3A54"/>
    <w:rsid w:val="004C58BC"/>
    <w:rsid w:val="00526386"/>
    <w:rsid w:val="00531B5C"/>
    <w:rsid w:val="00553B8F"/>
    <w:rsid w:val="00555204"/>
    <w:rsid w:val="00561CDD"/>
    <w:rsid w:val="0056408D"/>
    <w:rsid w:val="005903A8"/>
    <w:rsid w:val="005A112A"/>
    <w:rsid w:val="005B0979"/>
    <w:rsid w:val="005B4410"/>
    <w:rsid w:val="005E4723"/>
    <w:rsid w:val="0061139D"/>
    <w:rsid w:val="006126CE"/>
    <w:rsid w:val="006227A1"/>
    <w:rsid w:val="0064705A"/>
    <w:rsid w:val="006571B3"/>
    <w:rsid w:val="00664CD4"/>
    <w:rsid w:val="006966C8"/>
    <w:rsid w:val="006A2C80"/>
    <w:rsid w:val="006A5964"/>
    <w:rsid w:val="006A74E2"/>
    <w:rsid w:val="006B5335"/>
    <w:rsid w:val="006C0C02"/>
    <w:rsid w:val="006C54A7"/>
    <w:rsid w:val="006D4EFE"/>
    <w:rsid w:val="006E0C4C"/>
    <w:rsid w:val="006E5333"/>
    <w:rsid w:val="006F6F0A"/>
    <w:rsid w:val="007027DE"/>
    <w:rsid w:val="00703A80"/>
    <w:rsid w:val="00705971"/>
    <w:rsid w:val="0072220F"/>
    <w:rsid w:val="0072352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D11C1"/>
    <w:rsid w:val="007E3D50"/>
    <w:rsid w:val="007E4CF2"/>
    <w:rsid w:val="007F1CA3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D0BB4"/>
    <w:rsid w:val="008F39E7"/>
    <w:rsid w:val="008F5F16"/>
    <w:rsid w:val="00910CC4"/>
    <w:rsid w:val="00924E81"/>
    <w:rsid w:val="009349C7"/>
    <w:rsid w:val="00940EE7"/>
    <w:rsid w:val="00950807"/>
    <w:rsid w:val="00964206"/>
    <w:rsid w:val="00965CC6"/>
    <w:rsid w:val="009B0E35"/>
    <w:rsid w:val="009B1E2C"/>
    <w:rsid w:val="009E6869"/>
    <w:rsid w:val="009E6EAF"/>
    <w:rsid w:val="00A06FEB"/>
    <w:rsid w:val="00A10B3E"/>
    <w:rsid w:val="00A13092"/>
    <w:rsid w:val="00A26CB4"/>
    <w:rsid w:val="00A41284"/>
    <w:rsid w:val="00A4737D"/>
    <w:rsid w:val="00A52175"/>
    <w:rsid w:val="00A53D36"/>
    <w:rsid w:val="00A7382C"/>
    <w:rsid w:val="00A82797"/>
    <w:rsid w:val="00A87E5C"/>
    <w:rsid w:val="00A925F6"/>
    <w:rsid w:val="00AA2197"/>
    <w:rsid w:val="00AC1460"/>
    <w:rsid w:val="00AF05E9"/>
    <w:rsid w:val="00AF3336"/>
    <w:rsid w:val="00AF4BA9"/>
    <w:rsid w:val="00B20B6F"/>
    <w:rsid w:val="00B21249"/>
    <w:rsid w:val="00B32D25"/>
    <w:rsid w:val="00B50A49"/>
    <w:rsid w:val="00B64CF7"/>
    <w:rsid w:val="00B67275"/>
    <w:rsid w:val="00B83E3E"/>
    <w:rsid w:val="00B95521"/>
    <w:rsid w:val="00BA196C"/>
    <w:rsid w:val="00BA573E"/>
    <w:rsid w:val="00BD4A97"/>
    <w:rsid w:val="00BE549E"/>
    <w:rsid w:val="00BE7AD0"/>
    <w:rsid w:val="00BF0080"/>
    <w:rsid w:val="00BF2D7D"/>
    <w:rsid w:val="00BF59D0"/>
    <w:rsid w:val="00BF692A"/>
    <w:rsid w:val="00C02276"/>
    <w:rsid w:val="00C1536C"/>
    <w:rsid w:val="00C16A0E"/>
    <w:rsid w:val="00C1713E"/>
    <w:rsid w:val="00C33C06"/>
    <w:rsid w:val="00C372D4"/>
    <w:rsid w:val="00C43F4F"/>
    <w:rsid w:val="00C56454"/>
    <w:rsid w:val="00C83B55"/>
    <w:rsid w:val="00C86249"/>
    <w:rsid w:val="00C87638"/>
    <w:rsid w:val="00CA478A"/>
    <w:rsid w:val="00CA6A4E"/>
    <w:rsid w:val="00CC4279"/>
    <w:rsid w:val="00CD621C"/>
    <w:rsid w:val="00CE05AC"/>
    <w:rsid w:val="00CF0A0D"/>
    <w:rsid w:val="00CF2F71"/>
    <w:rsid w:val="00D0440B"/>
    <w:rsid w:val="00D15436"/>
    <w:rsid w:val="00D220C7"/>
    <w:rsid w:val="00D36CFD"/>
    <w:rsid w:val="00D37EE5"/>
    <w:rsid w:val="00D543F9"/>
    <w:rsid w:val="00D659F6"/>
    <w:rsid w:val="00DA136D"/>
    <w:rsid w:val="00DB6D7B"/>
    <w:rsid w:val="00DB7FC2"/>
    <w:rsid w:val="00DE0305"/>
    <w:rsid w:val="00DE4805"/>
    <w:rsid w:val="00DF2834"/>
    <w:rsid w:val="00DF3F7B"/>
    <w:rsid w:val="00E144DF"/>
    <w:rsid w:val="00E330FC"/>
    <w:rsid w:val="00E35219"/>
    <w:rsid w:val="00E35CA0"/>
    <w:rsid w:val="00E47332"/>
    <w:rsid w:val="00E543DF"/>
    <w:rsid w:val="00E5441C"/>
    <w:rsid w:val="00E65050"/>
    <w:rsid w:val="00E7798E"/>
    <w:rsid w:val="00E82262"/>
    <w:rsid w:val="00E961D7"/>
    <w:rsid w:val="00EB06D9"/>
    <w:rsid w:val="00EC66EC"/>
    <w:rsid w:val="00EC6D3E"/>
    <w:rsid w:val="00EC6DB5"/>
    <w:rsid w:val="00EF6FB4"/>
    <w:rsid w:val="00EF7CA1"/>
    <w:rsid w:val="00F10D1B"/>
    <w:rsid w:val="00F12F22"/>
    <w:rsid w:val="00F16752"/>
    <w:rsid w:val="00F240F6"/>
    <w:rsid w:val="00F27624"/>
    <w:rsid w:val="00F34D18"/>
    <w:rsid w:val="00F44124"/>
    <w:rsid w:val="00F44EAF"/>
    <w:rsid w:val="00F44F83"/>
    <w:rsid w:val="00F507F0"/>
    <w:rsid w:val="00F66A44"/>
    <w:rsid w:val="00F903AC"/>
    <w:rsid w:val="00F90982"/>
    <w:rsid w:val="00F935B8"/>
    <w:rsid w:val="00FA7E66"/>
    <w:rsid w:val="00FC58C2"/>
    <w:rsid w:val="00FD319E"/>
    <w:rsid w:val="00FF0B89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4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qacusvv@gmail.com" TargetMode="External"/><Relationship Id="rId18" Type="http://schemas.openxmlformats.org/officeDocument/2006/relationships/hyperlink" Target="mailto:iqacusvv@gmail.com" TargetMode="External"/><Relationship Id="rId26" Type="http://schemas.openxmlformats.org/officeDocument/2006/relationships/hyperlink" Target="mailto:iqac@usvv.ac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bsrsv.ac.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lbsrsv.ac.in/" TargetMode="External"/><Relationship Id="rId17" Type="http://schemas.openxmlformats.org/officeDocument/2006/relationships/hyperlink" Target="http://www.slbsrsv.ac.in/" TargetMode="External"/><Relationship Id="rId25" Type="http://schemas.openxmlformats.org/officeDocument/2006/relationships/hyperlink" Target="mailto:iqacusvv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ac@usvv.ac.in" TargetMode="External"/><Relationship Id="rId24" Type="http://schemas.openxmlformats.org/officeDocument/2006/relationships/hyperlink" Target="http://www.slbsrsv.ac.i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iqac@usvv.ac.in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qacusvv@gmail.com" TargetMode="External"/><Relationship Id="rId19" Type="http://schemas.openxmlformats.org/officeDocument/2006/relationships/hyperlink" Target="mailto:iqac@usv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Relationship Id="rId14" Type="http://schemas.openxmlformats.org/officeDocument/2006/relationships/hyperlink" Target="mailto:iqac@usvv.ac.in" TargetMode="External"/><Relationship Id="rId22" Type="http://schemas.openxmlformats.org/officeDocument/2006/relationships/hyperlink" Target="mailto:iqacusvv@gmail.com" TargetMode="External"/><Relationship Id="rId27" Type="http://schemas.openxmlformats.org/officeDocument/2006/relationships/header" Target="head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EDCA-BAD1-4332-B1A6-27DACE39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14701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admin</cp:lastModifiedBy>
  <cp:revision>25</cp:revision>
  <cp:lastPrinted>2014-02-04T06:51:00Z</cp:lastPrinted>
  <dcterms:created xsi:type="dcterms:W3CDTF">2014-02-05T11:24:00Z</dcterms:created>
  <dcterms:modified xsi:type="dcterms:W3CDTF">2017-05-08T06:56:00Z</dcterms:modified>
</cp:coreProperties>
</file>